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CB3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E85C6F0" w14:textId="475AEA6F" w:rsidR="004C3DB1" w:rsidRPr="00D953BF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i/>
          <w:iCs/>
        </w:rPr>
      </w:pPr>
      <w:r>
        <w:rPr>
          <w:rFonts w:ascii="Arial" w:hAnsi="Arial" w:cs="Arial"/>
          <w:b/>
          <w:sz w:val="22"/>
          <w:szCs w:val="22"/>
        </w:rPr>
        <w:t>SÚMULA DA 0</w:t>
      </w:r>
      <w:r w:rsidR="00E033F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ª REUNIÃO </w:t>
      </w:r>
      <w:r w:rsidR="00E033F8">
        <w:rPr>
          <w:rFonts w:ascii="Arial" w:hAnsi="Arial" w:cs="Arial"/>
          <w:b/>
          <w:sz w:val="22"/>
          <w:szCs w:val="22"/>
        </w:rPr>
        <w:t>EXTRA</w:t>
      </w:r>
      <w:r>
        <w:rPr>
          <w:rFonts w:ascii="Arial" w:hAnsi="Arial" w:cs="Arial"/>
          <w:b/>
          <w:sz w:val="22"/>
          <w:szCs w:val="22"/>
        </w:rPr>
        <w:t xml:space="preserve">ORDINÁRIA CEF-CAU/SC </w:t>
      </w:r>
      <w:r w:rsidR="00D953B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0</w:t>
      </w:r>
      <w:r w:rsidR="00D953BF">
        <w:rPr>
          <w:rFonts w:ascii="Arial" w:hAnsi="Arial" w:cs="Arial"/>
          <w:b/>
          <w:sz w:val="22"/>
          <w:szCs w:val="22"/>
        </w:rPr>
        <w:t xml:space="preserve"> - </w:t>
      </w:r>
      <w:r w:rsidR="00D953BF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6D2DED41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3145"/>
        <w:gridCol w:w="1540"/>
        <w:gridCol w:w="2428"/>
      </w:tblGrid>
      <w:tr w:rsidR="004C3DB1" w14:paraId="2884840A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F3D16C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EAFC" w14:textId="25E85D61" w:rsidR="004C3DB1" w:rsidRDefault="00E033F8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/10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049BB6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90FA" w14:textId="7E103CF0" w:rsidR="004C3DB1" w:rsidRDefault="004C3DB1" w:rsidP="00E033F8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03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– </w:t>
            </w:r>
            <w:r w:rsidR="00E03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C3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3DB1" w14:paraId="29B3B985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ECA367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455" w14:textId="4327FF83" w:rsidR="004C3DB1" w:rsidRDefault="00E033F8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</w:p>
        </w:tc>
      </w:tr>
    </w:tbl>
    <w:p w14:paraId="6EE0F895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2530E3" w14:textId="77777777" w:rsidTr="0032328C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D6118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1729E06" w14:textId="72093129" w:rsidR="004C3DB1" w:rsidRDefault="000D62DA" w:rsidP="0032328C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4A3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3DB1" w14:paraId="65F34F3F" w14:textId="77777777" w:rsidTr="0032328C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D12CBC" w14:textId="77777777" w:rsidR="004C3DB1" w:rsidRDefault="004C3DB1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39AE11F2" w14:textId="776F4DDE" w:rsidR="004C3DB1" w:rsidRDefault="00334FAB" w:rsidP="000D62DA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42341807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54A4589" w14:textId="77777777" w:rsidTr="0032328C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A8CD9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1D5A776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048"/>
        <w:gridCol w:w="2585"/>
        <w:gridCol w:w="1243"/>
        <w:gridCol w:w="1184"/>
      </w:tblGrid>
      <w:tr w:rsidR="004C3DB1" w14:paraId="64FE7BAC" w14:textId="77777777" w:rsidTr="0032328C">
        <w:tc>
          <w:tcPr>
            <w:tcW w:w="663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39411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742E5C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65A0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3DB1" w14:paraId="4BFC0946" w14:textId="77777777" w:rsidTr="0032328C">
        <w:trPr>
          <w:trHeight w:val="301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1DB5971" w14:textId="77777777" w:rsidR="004C3DB1" w:rsidRDefault="004C3DB1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03035E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39A4F348" w14:textId="71A5FB81" w:rsidR="004C3DB1" w:rsidRDefault="007C7F73" w:rsidP="0032328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C3DB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0815EB99" w14:textId="1718AD70" w:rsidR="004C3DB1" w:rsidRDefault="007C7F73" w:rsidP="0032328C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4C3DB1" w14:paraId="68072C62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1EFCA137" w14:textId="77777777" w:rsidR="004C3DB1" w:rsidRDefault="004C3DB1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C18C34" w14:textId="77777777" w:rsidR="004C3DB1" w:rsidRDefault="004C3DB1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082C7CD6" w14:textId="1109D46B" w:rsidR="004C3DB1" w:rsidRDefault="007C7F73" w:rsidP="0032328C">
            <w:pPr>
              <w:pStyle w:val="SemEspaamento"/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2DBDDE55" w14:textId="426C7C61" w:rsidR="004C3DB1" w:rsidRDefault="004C3DB1" w:rsidP="007C7F73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C7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D953BF" w14:paraId="54E3D4EA" w14:textId="77777777" w:rsidTr="0032328C">
        <w:trPr>
          <w:trHeight w:val="365"/>
        </w:trPr>
        <w:tc>
          <w:tcPr>
            <w:tcW w:w="4047" w:type="dxa"/>
            <w:tcBorders>
              <w:left w:val="nil"/>
            </w:tcBorders>
            <w:shd w:val="clear" w:color="auto" w:fill="auto"/>
            <w:vAlign w:val="center"/>
          </w:tcPr>
          <w:p w14:paraId="6F5524DA" w14:textId="4C1780BE" w:rsidR="00D953BF" w:rsidRDefault="007C7F73" w:rsidP="0032328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 – CEP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73C04C" w14:textId="3AFB3F7C" w:rsidR="00D953BF" w:rsidRDefault="00D953BF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C7F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P</w:t>
            </w:r>
          </w:p>
        </w:tc>
        <w:tc>
          <w:tcPr>
            <w:tcW w:w="1243" w:type="dxa"/>
            <w:shd w:val="clear" w:color="auto" w:fill="auto"/>
          </w:tcPr>
          <w:p w14:paraId="63A4FC3F" w14:textId="52719188" w:rsidR="00D953BF" w:rsidRDefault="007C7F73" w:rsidP="00AC3FC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4B6DF885" w14:textId="7C9504CE" w:rsidR="00D953BF" w:rsidRDefault="007C7F73" w:rsidP="007C7F7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30</w:t>
            </w:r>
          </w:p>
        </w:tc>
      </w:tr>
    </w:tbl>
    <w:p w14:paraId="40E7BBA3" w14:textId="1F19DADF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25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4C3DB1" w14:paraId="0D8C86A3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151624C0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4A380E" w14:paraId="1F90D7EE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095D" w14:textId="77777777" w:rsidR="004A380E" w:rsidRDefault="004A380E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C3DB1" w14:paraId="64D3BBE3" w14:textId="77777777" w:rsidTr="00CA437B">
        <w:trPr>
          <w:trHeight w:hRule="exact" w:val="423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6315C71F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DB09" w14:textId="17B2B9CC" w:rsidR="004C3DB1" w:rsidRPr="007C7F73" w:rsidRDefault="007C7F73" w:rsidP="0032328C">
            <w:pPr>
              <w:pStyle w:val="SemEspaamento"/>
              <w:rPr>
                <w:rFonts w:ascii="Arial" w:hAnsi="Arial" w:cs="Arial"/>
              </w:rPr>
            </w:pPr>
            <w:r w:rsidRPr="007C7F73">
              <w:rPr>
                <w:rFonts w:ascii="Arial" w:hAnsi="Arial" w:cs="Arial"/>
              </w:rPr>
              <w:t>Rodrigo Althoff Medeiros</w:t>
            </w:r>
          </w:p>
        </w:tc>
      </w:tr>
      <w:tr w:rsidR="004C3DB1" w14:paraId="794BE550" w14:textId="77777777" w:rsidTr="004A380E">
        <w:trPr>
          <w:trHeight w:hRule="exact" w:val="449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bottom"/>
          </w:tcPr>
          <w:p w14:paraId="29DBE894" w14:textId="77777777" w:rsidR="004C3DB1" w:rsidRDefault="004C3DB1" w:rsidP="0032328C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4BEE" w14:textId="0CEFBC88" w:rsidR="004C3DB1" w:rsidRPr="007C7F73" w:rsidRDefault="007C7F73" w:rsidP="0032328C">
            <w:pPr>
              <w:rPr>
                <w:rFonts w:ascii="Arial" w:hAnsi="Arial" w:cs="Arial"/>
              </w:rPr>
            </w:pPr>
            <w:r w:rsidRPr="007C7F73">
              <w:rPr>
                <w:rFonts w:ascii="Arial" w:hAnsi="Arial" w:cs="Arial"/>
              </w:rPr>
              <w:t>Motivo de Saúde</w:t>
            </w:r>
          </w:p>
        </w:tc>
      </w:tr>
    </w:tbl>
    <w:p w14:paraId="1DB6470D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092BB4BE" w14:textId="77777777" w:rsidR="004C3DB1" w:rsidRDefault="004C3DB1" w:rsidP="004C3DB1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AB43A72" w14:textId="77777777" w:rsidTr="0032328C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19D16" w14:textId="77777777" w:rsidR="004C3DB1" w:rsidRDefault="004C3DB1" w:rsidP="00323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F32FF2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361444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2736FE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F0F8" w14:textId="7A64F90A" w:rsidR="004C3DB1" w:rsidRDefault="00E033F8" w:rsidP="007713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584CD4D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89F438C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F2B2" w14:textId="77777777" w:rsidR="004C3DB1" w:rsidRDefault="004C3DB1" w:rsidP="0032328C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0EF2421" w14:textId="12D74EF1" w:rsidR="004C3DB1" w:rsidRDefault="004C3DB1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AF6005" w14:paraId="3788447D" w14:textId="77777777" w:rsidTr="00D9273E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B6F54DB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2235" w14:textId="4B6EBB85" w:rsidR="00AF6005" w:rsidRDefault="00AF6005" w:rsidP="00AF6005">
            <w:pPr>
              <w:pStyle w:val="PargrafodaLista"/>
              <w:suppressLineNumbers/>
              <w:tabs>
                <w:tab w:val="left" w:pos="0"/>
              </w:tabs>
              <w:ind w:left="0"/>
            </w:pPr>
          </w:p>
        </w:tc>
      </w:tr>
      <w:tr w:rsidR="00AF6005" w14:paraId="617FFA07" w14:textId="77777777" w:rsidTr="00AF6005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1B84535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B4E9" w14:textId="721CB581" w:rsidR="00963453" w:rsidRPr="005402C9" w:rsidRDefault="00963453" w:rsidP="0096345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62F1FC5" w14:textId="616DB9CF" w:rsidR="0077137A" w:rsidRDefault="0077137A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jc w:val="center"/>
        <w:shd w:val="clear" w:color="auto" w:fill="D9D9D9" w:themeFill="background1" w:themeFillShade="D9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6E5DD24F" w14:textId="77777777" w:rsidTr="00E033F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0035C" w14:textId="77777777" w:rsidR="004C3DB1" w:rsidRDefault="004C3DB1" w:rsidP="00E033F8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5A2480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609ECBB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D370975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A7DF" w14:textId="7DF07BD3" w:rsidR="004C3DB1" w:rsidRPr="00BB41DF" w:rsidRDefault="00E033F8" w:rsidP="009B2A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Reformulação da Palestra do projeto CAU nas Escolas</w:t>
            </w:r>
          </w:p>
        </w:tc>
      </w:tr>
      <w:tr w:rsidR="004C3DB1" w14:paraId="17A9392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6FACE34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71BE" w14:textId="1E3D2605" w:rsidR="004C3DB1" w:rsidRDefault="003E00BD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5569CA1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20155D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20EC" w14:textId="36BAAD06" w:rsidR="004C3DB1" w:rsidRDefault="00E033F8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 w:rsidR="003E00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EP</w:t>
            </w:r>
          </w:p>
        </w:tc>
      </w:tr>
      <w:tr w:rsidR="004C3DB1" w14:paraId="4C42044A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67A8B5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DB798" w14:textId="77777777" w:rsidR="003E00BD" w:rsidRPr="003E00BD" w:rsidRDefault="003E00BD" w:rsidP="003E00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A proposta de reestruturação seria para a próxima gestão, desenvolvendo um cronograma contemplando as ideias levantadas.</w:t>
            </w:r>
          </w:p>
          <w:p w14:paraId="4909020F" w14:textId="77777777" w:rsidR="003E00BD" w:rsidRPr="003E00BD" w:rsidRDefault="003E00BD" w:rsidP="003E00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Algumas ideias que surgiram:</w:t>
            </w:r>
          </w:p>
          <w:p w14:paraId="79A0C9FE" w14:textId="7ADC9BA6" w:rsidR="003E00BD" w:rsidRPr="003E00BD" w:rsidRDefault="003E00BD" w:rsidP="003E00BD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Ampliar os temas do CAU na Escolas:</w:t>
            </w:r>
          </w:p>
          <w:p w14:paraId="28721F98" w14:textId="32DA999E" w:rsidR="003E00BD" w:rsidRPr="003E00BD" w:rsidRDefault="003E00BD" w:rsidP="003E00BD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CED - Questões éticas</w:t>
            </w:r>
          </w:p>
          <w:p w14:paraId="3D32C9AF" w14:textId="7C66E7CC" w:rsidR="003E00BD" w:rsidRPr="003E00BD" w:rsidRDefault="003E00BD" w:rsidP="003E00BD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CEP - Temas relacionados ao mercado de trabalho, concorrência e oportunidades;</w:t>
            </w:r>
          </w:p>
          <w:p w14:paraId="607012A4" w14:textId="18852F7D" w:rsidR="003E00BD" w:rsidRPr="003E00BD" w:rsidRDefault="003E00BD" w:rsidP="003E00BD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ATHIS - Habitação de interesse Social</w:t>
            </w:r>
          </w:p>
          <w:p w14:paraId="46881623" w14:textId="5ADE868A" w:rsidR="003E00BD" w:rsidRPr="003E00BD" w:rsidRDefault="003E00BD" w:rsidP="003E00BD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CPUA – Patrimônio, Cidades 2030, Acessibilidade</w:t>
            </w:r>
          </w:p>
          <w:p w14:paraId="35C92DAD" w14:textId="77777777" w:rsidR="003E00BD" w:rsidRDefault="003E00BD" w:rsidP="00EA10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lastRenderedPageBreak/>
              <w:t>Ampliação da capacidade da plataforma de reuniões online para possibilitar a participação de mais alunos de mais de uma escola no mesmo evento. Foi sugerida a contratação de plano para 500 pessoas simultaneamente.</w:t>
            </w:r>
          </w:p>
          <w:p w14:paraId="64DA660E" w14:textId="348D8F8F" w:rsidR="003E00BD" w:rsidRPr="003E00BD" w:rsidRDefault="003E00BD" w:rsidP="00EA10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Contratação de empresa externa para desenvolvimento de um site responsivo e interativo com informações classificadas de acordo com a fase da graduação do aluno. Como referência, foi sugerido o site do Banco do Brasil, que tem um espaço exclusivo para funcionários com o objetivo de promover treinamento e informações.</w:t>
            </w:r>
          </w:p>
          <w:p w14:paraId="298A1BE7" w14:textId="2691710B" w:rsidR="003E00BD" w:rsidRPr="003E00BD" w:rsidRDefault="003E00BD" w:rsidP="003E00BD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Baseado na “</w:t>
            </w:r>
            <w:proofErr w:type="spellStart"/>
            <w:r w:rsidRPr="003E00BD">
              <w:rPr>
                <w:rFonts w:ascii="Arial" w:hAnsi="Arial" w:cs="Arial"/>
                <w:sz w:val="22"/>
                <w:szCs w:val="22"/>
              </w:rPr>
              <w:t>gameficação</w:t>
            </w:r>
            <w:proofErr w:type="spellEnd"/>
            <w:r w:rsidRPr="003E00BD">
              <w:rPr>
                <w:rFonts w:ascii="Arial" w:hAnsi="Arial" w:cs="Arial"/>
                <w:sz w:val="22"/>
                <w:szCs w:val="22"/>
              </w:rPr>
              <w:t xml:space="preserve">” da informação, com interações mais lúdicas, como o preenchimento de um RRT, acessos ao SICCAU, etc. </w:t>
            </w:r>
          </w:p>
          <w:p w14:paraId="325D2737" w14:textId="64780BB8" w:rsidR="003E00BD" w:rsidRPr="003E00BD" w:rsidRDefault="003E00BD" w:rsidP="003E00BD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Com conteúdo em vídeo curtos e objetivos, alimentados de tempos e tempos pelo CAU.</w:t>
            </w:r>
          </w:p>
          <w:p w14:paraId="3AB62898" w14:textId="482FE137" w:rsidR="003E00BD" w:rsidRPr="003E00BD" w:rsidRDefault="003E00BD" w:rsidP="003E00BD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Biblioteca com informações sobre normas e informações relativas a profissão, mais focado aos já formados.</w:t>
            </w:r>
          </w:p>
          <w:p w14:paraId="7229E4F8" w14:textId="78E7B111" w:rsidR="00963453" w:rsidRPr="003E00BD" w:rsidRDefault="003E00BD" w:rsidP="003E00BD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00BD">
              <w:rPr>
                <w:rFonts w:ascii="Arial" w:hAnsi="Arial" w:cs="Arial"/>
                <w:sz w:val="22"/>
                <w:szCs w:val="22"/>
              </w:rPr>
              <w:t>Implementação da Escola no CAU, onde turmas poderiam passar um determinado período de tempo conhecendo o funcionamento do CAU, tendo um acolhimento e fomentando o sentimento de pertencimento mesmo antes de terem seus títulos ou registros.</w:t>
            </w:r>
          </w:p>
        </w:tc>
      </w:tr>
    </w:tbl>
    <w:p w14:paraId="3B647C0C" w14:textId="52E95FD8" w:rsidR="005E6A74" w:rsidRDefault="005E6A74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2C99EE44" w14:textId="77777777" w:rsidR="005E6A74" w:rsidRDefault="005E6A74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72B9D9BF" w14:textId="210B2FB3" w:rsidR="0092716A" w:rsidRDefault="0092716A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0" w:name="_Hlk46306503"/>
      <w:r>
        <w:rPr>
          <w:rFonts w:ascii="Arial" w:hAnsi="Arial" w:cs="Arial"/>
          <w:sz w:val="22"/>
          <w:szCs w:val="22"/>
        </w:rPr>
        <w:t xml:space="preserve">Florianópolis, </w:t>
      </w:r>
      <w:r w:rsidR="00E033F8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de </w:t>
      </w:r>
      <w:r w:rsidR="00E033F8">
        <w:rPr>
          <w:rFonts w:ascii="Arial" w:hAnsi="Arial" w:cs="Arial"/>
          <w:sz w:val="22"/>
          <w:szCs w:val="22"/>
        </w:rPr>
        <w:t>outubro</w:t>
      </w:r>
      <w:r w:rsidR="000F5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0</w:t>
      </w:r>
    </w:p>
    <w:p w14:paraId="5419D7EA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E54FACB" w14:textId="00C2958A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</w:t>
      </w:r>
      <w:r w:rsidR="009B2AC2" w:rsidRPr="009B2AC2">
        <w:rPr>
          <w:rFonts w:ascii="Arial" w:hAnsi="Arial" w:cs="Arial"/>
          <w:sz w:val="22"/>
          <w:szCs w:val="22"/>
        </w:rPr>
        <w:t>C</w:t>
      </w:r>
      <w:r w:rsidR="00654343" w:rsidRPr="009B2AC2">
        <w:rPr>
          <w:rFonts w:ascii="Arial" w:hAnsi="Arial" w:cs="Arial"/>
          <w:sz w:val="22"/>
          <w:szCs w:val="22"/>
        </w:rPr>
        <w:t xml:space="preserve">EF </w:t>
      </w:r>
      <w:r w:rsidRPr="009B2AC2">
        <w:rPr>
          <w:rFonts w:ascii="Arial" w:hAnsi="Arial" w:cs="Arial"/>
          <w:sz w:val="22"/>
          <w:szCs w:val="22"/>
        </w:rPr>
        <w:t xml:space="preserve">realizada de forma virtual no dia </w:t>
      </w:r>
      <w:r w:rsidR="004A7FEA">
        <w:rPr>
          <w:rFonts w:ascii="Arial" w:hAnsi="Arial" w:cs="Arial"/>
          <w:sz w:val="22"/>
          <w:szCs w:val="22"/>
        </w:rPr>
        <w:t>25/11/</w:t>
      </w:r>
      <w:r w:rsidRPr="009B2AC2">
        <w:rPr>
          <w:rFonts w:ascii="Arial" w:hAnsi="Arial" w:cs="Arial"/>
          <w:sz w:val="22"/>
          <w:szCs w:val="22"/>
        </w:rPr>
        <w:t>2020</w:t>
      </w:r>
      <w:r w:rsidRPr="00102D17">
        <w:rPr>
          <w:rFonts w:ascii="Arial" w:hAnsi="Arial" w:cs="Arial"/>
          <w:sz w:val="22"/>
          <w:szCs w:val="22"/>
        </w:rPr>
        <w:t>, com os votos favoráveis d</w:t>
      </w:r>
      <w:r w:rsidR="004A7FEA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>s Conselheir</w:t>
      </w:r>
      <w:r w:rsidR="004A7FEA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 xml:space="preserve">s </w:t>
      </w:r>
      <w:r w:rsidR="004A7FEA">
        <w:rPr>
          <w:rFonts w:ascii="Arial" w:hAnsi="Arial" w:cs="Arial"/>
          <w:sz w:val="22"/>
          <w:szCs w:val="22"/>
        </w:rPr>
        <w:t>Rodrigo Althoff Mede</w:t>
      </w:r>
      <w:bookmarkStart w:id="1" w:name="_GoBack"/>
      <w:bookmarkEnd w:id="1"/>
      <w:r w:rsidR="004A7FEA">
        <w:rPr>
          <w:rFonts w:ascii="Arial" w:hAnsi="Arial" w:cs="Arial"/>
          <w:sz w:val="22"/>
          <w:szCs w:val="22"/>
        </w:rPr>
        <w:t>iros, Diego Daniel</w:t>
      </w:r>
      <w:r w:rsidRPr="00102D17">
        <w:rPr>
          <w:rFonts w:ascii="Arial" w:hAnsi="Arial" w:cs="Arial"/>
          <w:sz w:val="22"/>
          <w:szCs w:val="22"/>
        </w:rPr>
        <w:t xml:space="preserve"> e Jaqueline Andrade. Nos termos do item 2.1 da Deliberação Plenária CAU/SC nº 504, de 19 de junho de 2020, atestamos a veracidade das informações. Publique-se. </w:t>
      </w:r>
    </w:p>
    <w:p w14:paraId="4D2641B2" w14:textId="0BA24257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FB31E8F" w14:textId="77777777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B2D29C2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E01C56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25A82613" w14:textId="7D63DD49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D6B193B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EC95D60" w14:textId="24D49538" w:rsidR="005623E0" w:rsidRPr="00102D17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 xml:space="preserve">__________________________________                                                                        </w:t>
      </w:r>
    </w:p>
    <w:p w14:paraId="4E1007BD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5805ABA9" w14:textId="6AD7CDB5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6C974F9A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B0C5123" w14:textId="1FC14D12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>__________________________________</w:t>
      </w:r>
    </w:p>
    <w:p w14:paraId="629191C4" w14:textId="38A96800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</w:t>
      </w:r>
      <w:r w:rsidR="00334FAB">
        <w:rPr>
          <w:rFonts w:ascii="Arial" w:hAnsi="Arial" w:cs="Arial"/>
          <w:sz w:val="22"/>
          <w:szCs w:val="22"/>
        </w:rPr>
        <w:t>Fernando Volkmer</w:t>
      </w:r>
      <w:r w:rsidRPr="00102D17">
        <w:rPr>
          <w:rFonts w:ascii="Arial" w:hAnsi="Arial" w:cs="Arial"/>
          <w:sz w:val="22"/>
          <w:szCs w:val="22"/>
        </w:rPr>
        <w:t xml:space="preserve"> – Secretári</w:t>
      </w:r>
      <w:r w:rsidR="00334FAB">
        <w:rPr>
          <w:rFonts w:ascii="Arial" w:hAnsi="Arial" w:cs="Arial"/>
          <w:sz w:val="22"/>
          <w:szCs w:val="22"/>
        </w:rPr>
        <w:t>o</w:t>
      </w:r>
    </w:p>
    <w:p w14:paraId="0591F52E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bookmarkEnd w:id="0"/>
    <w:p w14:paraId="4B77AB8B" w14:textId="77777777" w:rsidR="005623E0" w:rsidRPr="00102D17" w:rsidRDefault="005623E0" w:rsidP="005623E0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3F25B66F" w14:textId="77777777" w:rsidR="0092716A" w:rsidRDefault="0092716A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51C50E2F" w14:textId="70B3DCAC" w:rsidR="00DA048D" w:rsidRPr="002A76F3" w:rsidRDefault="00DA048D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sectPr w:rsidR="00DA048D" w:rsidRPr="002A76F3" w:rsidSect="0092716A"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3365" w14:textId="77777777" w:rsidR="00093BF0" w:rsidRDefault="00093BF0">
      <w:r>
        <w:separator/>
      </w:r>
    </w:p>
  </w:endnote>
  <w:endnote w:type="continuationSeparator" w:id="0">
    <w:p w14:paraId="781BF5A4" w14:textId="77777777" w:rsidR="00093BF0" w:rsidRDefault="000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D0F6" w14:textId="77777777" w:rsidR="00093BF0" w:rsidRDefault="00093BF0">
      <w:r>
        <w:separator/>
      </w:r>
    </w:p>
  </w:footnote>
  <w:footnote w:type="continuationSeparator" w:id="0">
    <w:p w14:paraId="2CC1466D" w14:textId="77777777" w:rsidR="00093BF0" w:rsidRDefault="0009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48B0"/>
    <w:multiLevelType w:val="hybridMultilevel"/>
    <w:tmpl w:val="D700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ABA26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30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21"/>
  </w:num>
  <w:num w:numId="25">
    <w:abstractNumId w:val="12"/>
  </w:num>
  <w:num w:numId="26">
    <w:abstractNumId w:val="2"/>
  </w:num>
  <w:num w:numId="27">
    <w:abstractNumId w:val="36"/>
  </w:num>
  <w:num w:numId="28">
    <w:abstractNumId w:val="33"/>
  </w:num>
  <w:num w:numId="29">
    <w:abstractNumId w:val="19"/>
  </w:num>
  <w:num w:numId="30">
    <w:abstractNumId w:val="3"/>
  </w:num>
  <w:num w:numId="31">
    <w:abstractNumId w:val="35"/>
  </w:num>
  <w:num w:numId="32">
    <w:abstractNumId w:val="26"/>
  </w:num>
  <w:num w:numId="33">
    <w:abstractNumId w:val="15"/>
  </w:num>
  <w:num w:numId="34">
    <w:abstractNumId w:val="28"/>
  </w:num>
  <w:num w:numId="35">
    <w:abstractNumId w:val="14"/>
  </w:num>
  <w:num w:numId="36">
    <w:abstractNumId w:val="0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2B25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1AE0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5712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3BF0"/>
    <w:rsid w:val="000940DA"/>
    <w:rsid w:val="000944B7"/>
    <w:rsid w:val="00097576"/>
    <w:rsid w:val="0009790B"/>
    <w:rsid w:val="00097E4E"/>
    <w:rsid w:val="000A0383"/>
    <w:rsid w:val="000A0CFB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2DA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5026"/>
    <w:rsid w:val="000F6586"/>
    <w:rsid w:val="00101C34"/>
    <w:rsid w:val="00102594"/>
    <w:rsid w:val="001041F4"/>
    <w:rsid w:val="0011020F"/>
    <w:rsid w:val="0011042B"/>
    <w:rsid w:val="00110EB3"/>
    <w:rsid w:val="00112578"/>
    <w:rsid w:val="0011297E"/>
    <w:rsid w:val="001131B1"/>
    <w:rsid w:val="00114158"/>
    <w:rsid w:val="00115E13"/>
    <w:rsid w:val="001224E4"/>
    <w:rsid w:val="00126273"/>
    <w:rsid w:val="0012648E"/>
    <w:rsid w:val="00130F69"/>
    <w:rsid w:val="00131206"/>
    <w:rsid w:val="001328FC"/>
    <w:rsid w:val="00133289"/>
    <w:rsid w:val="001344FD"/>
    <w:rsid w:val="00134F8E"/>
    <w:rsid w:val="00135457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78D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4CE1"/>
    <w:rsid w:val="001C510E"/>
    <w:rsid w:val="001C58D0"/>
    <w:rsid w:val="001C6CCB"/>
    <w:rsid w:val="001D0B2F"/>
    <w:rsid w:val="001D1067"/>
    <w:rsid w:val="001D14B0"/>
    <w:rsid w:val="001D1E4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EF2"/>
    <w:rsid w:val="002046C2"/>
    <w:rsid w:val="00204C4C"/>
    <w:rsid w:val="00205D2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5F85"/>
    <w:rsid w:val="00246DD9"/>
    <w:rsid w:val="002473CA"/>
    <w:rsid w:val="0025014B"/>
    <w:rsid w:val="002508A0"/>
    <w:rsid w:val="00250967"/>
    <w:rsid w:val="00250982"/>
    <w:rsid w:val="00251616"/>
    <w:rsid w:val="002524E2"/>
    <w:rsid w:val="002527AF"/>
    <w:rsid w:val="00255189"/>
    <w:rsid w:val="00256E0A"/>
    <w:rsid w:val="002578F6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3140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4FAB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55865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2936"/>
    <w:rsid w:val="003A590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00BD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6DBE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FC"/>
    <w:rsid w:val="004172E7"/>
    <w:rsid w:val="00417497"/>
    <w:rsid w:val="00420370"/>
    <w:rsid w:val="004207C5"/>
    <w:rsid w:val="00420F5E"/>
    <w:rsid w:val="0042242B"/>
    <w:rsid w:val="00422FAE"/>
    <w:rsid w:val="00426C01"/>
    <w:rsid w:val="004346B1"/>
    <w:rsid w:val="00434F87"/>
    <w:rsid w:val="00436843"/>
    <w:rsid w:val="004372D3"/>
    <w:rsid w:val="00437923"/>
    <w:rsid w:val="004406D7"/>
    <w:rsid w:val="004415E6"/>
    <w:rsid w:val="00441C00"/>
    <w:rsid w:val="00442214"/>
    <w:rsid w:val="00443468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67304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380E"/>
    <w:rsid w:val="004A4A7A"/>
    <w:rsid w:val="004A52E0"/>
    <w:rsid w:val="004A5BC6"/>
    <w:rsid w:val="004A5DC4"/>
    <w:rsid w:val="004A68DE"/>
    <w:rsid w:val="004A7FEA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3DB1"/>
    <w:rsid w:val="004C4070"/>
    <w:rsid w:val="004C40B0"/>
    <w:rsid w:val="004C45FE"/>
    <w:rsid w:val="004C50B6"/>
    <w:rsid w:val="004C58CE"/>
    <w:rsid w:val="004C6903"/>
    <w:rsid w:val="004C7BD7"/>
    <w:rsid w:val="004C7C75"/>
    <w:rsid w:val="004D0A12"/>
    <w:rsid w:val="004D1958"/>
    <w:rsid w:val="004D1D78"/>
    <w:rsid w:val="004D36E5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28FE"/>
    <w:rsid w:val="00536609"/>
    <w:rsid w:val="005402C9"/>
    <w:rsid w:val="0054185D"/>
    <w:rsid w:val="00541ED5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6A8E"/>
    <w:rsid w:val="005574D8"/>
    <w:rsid w:val="00561397"/>
    <w:rsid w:val="00561973"/>
    <w:rsid w:val="005623E0"/>
    <w:rsid w:val="0056287C"/>
    <w:rsid w:val="00563426"/>
    <w:rsid w:val="00563951"/>
    <w:rsid w:val="00564743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2668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364E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ADF"/>
    <w:rsid w:val="005E3FE9"/>
    <w:rsid w:val="005E43CE"/>
    <w:rsid w:val="005E6968"/>
    <w:rsid w:val="005E6A74"/>
    <w:rsid w:val="005E6ABD"/>
    <w:rsid w:val="005F4E33"/>
    <w:rsid w:val="005F5333"/>
    <w:rsid w:val="005F6574"/>
    <w:rsid w:val="00600179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05"/>
    <w:rsid w:val="0065398A"/>
    <w:rsid w:val="00653E22"/>
    <w:rsid w:val="00654343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6F1C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2B41"/>
    <w:rsid w:val="006C39B8"/>
    <w:rsid w:val="006C4AE0"/>
    <w:rsid w:val="006C68ED"/>
    <w:rsid w:val="006C6B69"/>
    <w:rsid w:val="006C70EF"/>
    <w:rsid w:val="006D02FF"/>
    <w:rsid w:val="006D1902"/>
    <w:rsid w:val="006D224F"/>
    <w:rsid w:val="006D3FF3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696E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0BCC"/>
    <w:rsid w:val="007319A6"/>
    <w:rsid w:val="00740D22"/>
    <w:rsid w:val="00741974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414B"/>
    <w:rsid w:val="007651C9"/>
    <w:rsid w:val="00765242"/>
    <w:rsid w:val="00765740"/>
    <w:rsid w:val="00766A25"/>
    <w:rsid w:val="007674F8"/>
    <w:rsid w:val="007675BC"/>
    <w:rsid w:val="00767AA6"/>
    <w:rsid w:val="007711D9"/>
    <w:rsid w:val="007711F0"/>
    <w:rsid w:val="0077137A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85BC7"/>
    <w:rsid w:val="00792A9F"/>
    <w:rsid w:val="00792C0C"/>
    <w:rsid w:val="00792C63"/>
    <w:rsid w:val="00793A31"/>
    <w:rsid w:val="00793C83"/>
    <w:rsid w:val="007949BC"/>
    <w:rsid w:val="00795AB8"/>
    <w:rsid w:val="007971AC"/>
    <w:rsid w:val="007A0E24"/>
    <w:rsid w:val="007A2D80"/>
    <w:rsid w:val="007A3450"/>
    <w:rsid w:val="007A3E8D"/>
    <w:rsid w:val="007A46B4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C7F73"/>
    <w:rsid w:val="007D24FC"/>
    <w:rsid w:val="007D6B97"/>
    <w:rsid w:val="007E3685"/>
    <w:rsid w:val="007E3ABA"/>
    <w:rsid w:val="007E4928"/>
    <w:rsid w:val="007E7E67"/>
    <w:rsid w:val="007F075B"/>
    <w:rsid w:val="007F22FE"/>
    <w:rsid w:val="007F3088"/>
    <w:rsid w:val="007F3BAB"/>
    <w:rsid w:val="007F4CC7"/>
    <w:rsid w:val="00800C9A"/>
    <w:rsid w:val="00800F40"/>
    <w:rsid w:val="00801A7D"/>
    <w:rsid w:val="00801E91"/>
    <w:rsid w:val="008025D0"/>
    <w:rsid w:val="00803835"/>
    <w:rsid w:val="0080438A"/>
    <w:rsid w:val="008066AA"/>
    <w:rsid w:val="0080700B"/>
    <w:rsid w:val="008070D2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88E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44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5DC4"/>
    <w:rsid w:val="008E6217"/>
    <w:rsid w:val="008E6DE0"/>
    <w:rsid w:val="008E7C1B"/>
    <w:rsid w:val="008F1123"/>
    <w:rsid w:val="008F3E90"/>
    <w:rsid w:val="008F3EFE"/>
    <w:rsid w:val="008F4704"/>
    <w:rsid w:val="008F4D5E"/>
    <w:rsid w:val="008F564E"/>
    <w:rsid w:val="008F666A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3F0C"/>
    <w:rsid w:val="0091537A"/>
    <w:rsid w:val="00916875"/>
    <w:rsid w:val="00920816"/>
    <w:rsid w:val="00921580"/>
    <w:rsid w:val="00921BA9"/>
    <w:rsid w:val="00923BA3"/>
    <w:rsid w:val="00924BFE"/>
    <w:rsid w:val="00924EA9"/>
    <w:rsid w:val="009251EB"/>
    <w:rsid w:val="00925A8E"/>
    <w:rsid w:val="00926C90"/>
    <w:rsid w:val="0092716A"/>
    <w:rsid w:val="00927FD9"/>
    <w:rsid w:val="009307A5"/>
    <w:rsid w:val="00930F7F"/>
    <w:rsid w:val="0093142B"/>
    <w:rsid w:val="009319E0"/>
    <w:rsid w:val="00931BE6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1D48"/>
    <w:rsid w:val="009621AF"/>
    <w:rsid w:val="00963453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258"/>
    <w:rsid w:val="00994336"/>
    <w:rsid w:val="00994434"/>
    <w:rsid w:val="00994C25"/>
    <w:rsid w:val="00995DE7"/>
    <w:rsid w:val="00995E92"/>
    <w:rsid w:val="009961BB"/>
    <w:rsid w:val="009A0865"/>
    <w:rsid w:val="009A0AA5"/>
    <w:rsid w:val="009A28D7"/>
    <w:rsid w:val="009A332D"/>
    <w:rsid w:val="009A597B"/>
    <w:rsid w:val="009A7226"/>
    <w:rsid w:val="009A756E"/>
    <w:rsid w:val="009A78EB"/>
    <w:rsid w:val="009B201F"/>
    <w:rsid w:val="009B2251"/>
    <w:rsid w:val="009B2AC2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098"/>
    <w:rsid w:val="00A422F7"/>
    <w:rsid w:val="00A43534"/>
    <w:rsid w:val="00A435A2"/>
    <w:rsid w:val="00A437CB"/>
    <w:rsid w:val="00A437EC"/>
    <w:rsid w:val="00A5019D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3EAB"/>
    <w:rsid w:val="00A848C6"/>
    <w:rsid w:val="00A858EE"/>
    <w:rsid w:val="00A85A75"/>
    <w:rsid w:val="00A8618E"/>
    <w:rsid w:val="00A87E32"/>
    <w:rsid w:val="00A912E5"/>
    <w:rsid w:val="00A92471"/>
    <w:rsid w:val="00A92B3A"/>
    <w:rsid w:val="00A95A13"/>
    <w:rsid w:val="00A96800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3FCF"/>
    <w:rsid w:val="00AC4F93"/>
    <w:rsid w:val="00AC61DA"/>
    <w:rsid w:val="00AC6447"/>
    <w:rsid w:val="00AD022C"/>
    <w:rsid w:val="00AD09D4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005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6F54"/>
    <w:rsid w:val="00B279DC"/>
    <w:rsid w:val="00B33592"/>
    <w:rsid w:val="00B33A60"/>
    <w:rsid w:val="00B33EAA"/>
    <w:rsid w:val="00B3425A"/>
    <w:rsid w:val="00B34688"/>
    <w:rsid w:val="00B347B2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47CF7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1C3B"/>
    <w:rsid w:val="00BB217C"/>
    <w:rsid w:val="00BB3A08"/>
    <w:rsid w:val="00BB41DF"/>
    <w:rsid w:val="00BB475D"/>
    <w:rsid w:val="00BB4B32"/>
    <w:rsid w:val="00BB529F"/>
    <w:rsid w:val="00BB5D73"/>
    <w:rsid w:val="00BC3D59"/>
    <w:rsid w:val="00BC477E"/>
    <w:rsid w:val="00BC480C"/>
    <w:rsid w:val="00BC4A5A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D7687"/>
    <w:rsid w:val="00BE0AE4"/>
    <w:rsid w:val="00BE1181"/>
    <w:rsid w:val="00BE14D7"/>
    <w:rsid w:val="00BE15FE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437B"/>
    <w:rsid w:val="00CA64CE"/>
    <w:rsid w:val="00CA6A6B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6A2C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0B2A"/>
    <w:rsid w:val="00D01D05"/>
    <w:rsid w:val="00D04B3F"/>
    <w:rsid w:val="00D05DAB"/>
    <w:rsid w:val="00D05F0D"/>
    <w:rsid w:val="00D060C3"/>
    <w:rsid w:val="00D077E8"/>
    <w:rsid w:val="00D07908"/>
    <w:rsid w:val="00D102B9"/>
    <w:rsid w:val="00D115EF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54C"/>
    <w:rsid w:val="00D2694A"/>
    <w:rsid w:val="00D27E08"/>
    <w:rsid w:val="00D308AD"/>
    <w:rsid w:val="00D311A7"/>
    <w:rsid w:val="00D326D3"/>
    <w:rsid w:val="00D34581"/>
    <w:rsid w:val="00D3467B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1FA1"/>
    <w:rsid w:val="00D72864"/>
    <w:rsid w:val="00D73F7D"/>
    <w:rsid w:val="00D745ED"/>
    <w:rsid w:val="00D80211"/>
    <w:rsid w:val="00D80AA3"/>
    <w:rsid w:val="00D80C22"/>
    <w:rsid w:val="00D82BAA"/>
    <w:rsid w:val="00D850ED"/>
    <w:rsid w:val="00D910ED"/>
    <w:rsid w:val="00D91EBC"/>
    <w:rsid w:val="00D92E6E"/>
    <w:rsid w:val="00D9358B"/>
    <w:rsid w:val="00D93DD0"/>
    <w:rsid w:val="00D94FA9"/>
    <w:rsid w:val="00D953BF"/>
    <w:rsid w:val="00D95C52"/>
    <w:rsid w:val="00D95CFB"/>
    <w:rsid w:val="00D95FA0"/>
    <w:rsid w:val="00DA048D"/>
    <w:rsid w:val="00DA1ACA"/>
    <w:rsid w:val="00DA1E87"/>
    <w:rsid w:val="00DA2208"/>
    <w:rsid w:val="00DA27F4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739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33F8"/>
    <w:rsid w:val="00E040A3"/>
    <w:rsid w:val="00E0682D"/>
    <w:rsid w:val="00E07504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D62"/>
    <w:rsid w:val="00E33E5C"/>
    <w:rsid w:val="00E35141"/>
    <w:rsid w:val="00E3543F"/>
    <w:rsid w:val="00E365B4"/>
    <w:rsid w:val="00E372FD"/>
    <w:rsid w:val="00E40373"/>
    <w:rsid w:val="00E4241A"/>
    <w:rsid w:val="00E43D63"/>
    <w:rsid w:val="00E447F1"/>
    <w:rsid w:val="00E452C5"/>
    <w:rsid w:val="00E468BF"/>
    <w:rsid w:val="00E46A80"/>
    <w:rsid w:val="00E4713E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3E5"/>
    <w:rsid w:val="00E63BA9"/>
    <w:rsid w:val="00E63C97"/>
    <w:rsid w:val="00E63E5A"/>
    <w:rsid w:val="00E6423C"/>
    <w:rsid w:val="00E64345"/>
    <w:rsid w:val="00E66BDC"/>
    <w:rsid w:val="00E704BE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32CC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3535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375EA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8FF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A7F04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1AE"/>
    <w:rsid w:val="00FD339B"/>
    <w:rsid w:val="00FD34F6"/>
    <w:rsid w:val="00FD4504"/>
    <w:rsid w:val="00FD55DA"/>
    <w:rsid w:val="00FD7185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67A7E2"/>
  <w15:docId w15:val="{CA7AA017-67AC-4012-B80F-5736EA3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A675-A240-48D5-9007-CC952BB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Fernando de Oliveira Volkmer</cp:lastModifiedBy>
  <cp:revision>7</cp:revision>
  <cp:lastPrinted>2019-04-23T17:14:00Z</cp:lastPrinted>
  <dcterms:created xsi:type="dcterms:W3CDTF">2020-09-23T12:16:00Z</dcterms:created>
  <dcterms:modified xsi:type="dcterms:W3CDTF">2020-11-25T12:33:00Z</dcterms:modified>
</cp:coreProperties>
</file>